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4D" w:rsidRPr="00B81A74" w:rsidRDefault="009B353E" w:rsidP="006F0A0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A04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44A" w:rsidRPr="00B81A74"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CC344A" w:rsidRDefault="00CC344A">
      <w:pPr>
        <w:rPr>
          <w:rFonts w:ascii="Times New Roman" w:hAnsi="Times New Roman" w:cs="Times New Roman"/>
          <w:sz w:val="24"/>
          <w:szCs w:val="24"/>
        </w:rPr>
      </w:pPr>
    </w:p>
    <w:p w:rsidR="00CC344A" w:rsidRDefault="00CC344A" w:rsidP="00B81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ölümünüz……………………………</w:t>
      </w:r>
      <w:r w:rsidR="00B81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81A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Programı………………</w:t>
      </w:r>
      <w:r w:rsidR="00B81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81A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numaralı öğrencisiyim</w:t>
      </w:r>
      <w:r w:rsidR="00F86865">
        <w:rPr>
          <w:rFonts w:ascii="Times New Roman" w:hAnsi="Times New Roman" w:cs="Times New Roman"/>
          <w:sz w:val="24"/>
          <w:szCs w:val="24"/>
        </w:rPr>
        <w:t>;…………………………………………………………………………………………………………………………..</w:t>
      </w:r>
      <w:r w:rsidR="002F6DCE">
        <w:rPr>
          <w:rFonts w:ascii="Times New Roman" w:hAnsi="Times New Roman" w:cs="Times New Roman"/>
          <w:sz w:val="24"/>
          <w:szCs w:val="24"/>
        </w:rPr>
        <w:t>……………………………………………………...d</w:t>
      </w:r>
      <w:r>
        <w:rPr>
          <w:rFonts w:ascii="Times New Roman" w:hAnsi="Times New Roman" w:cs="Times New Roman"/>
          <w:sz w:val="24"/>
          <w:szCs w:val="24"/>
        </w:rPr>
        <w:t xml:space="preserve">olayı MSKÜ Ön Lisans ve Lisans Eğitim-Öğretim Yönetmeliği’nin 15. </w:t>
      </w:r>
      <w:r w:rsidR="00B81A7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desi uyarınca aşağıda belirtilen ders</w:t>
      </w:r>
      <w:r w:rsidR="002F6DCE">
        <w:rPr>
          <w:rFonts w:ascii="Times New Roman" w:hAnsi="Times New Roman" w:cs="Times New Roman"/>
          <w:sz w:val="24"/>
          <w:szCs w:val="24"/>
        </w:rPr>
        <w:t xml:space="preserve">/derslerin </w:t>
      </w:r>
      <w:r>
        <w:rPr>
          <w:rFonts w:ascii="Times New Roman" w:hAnsi="Times New Roman" w:cs="Times New Roman"/>
          <w:sz w:val="24"/>
          <w:szCs w:val="24"/>
        </w:rPr>
        <w:t>tarafıma verilmesi hususunda gereğini arz ederim.</w:t>
      </w:r>
      <w:r w:rsidR="000214D0">
        <w:rPr>
          <w:rFonts w:ascii="Times New Roman" w:hAnsi="Times New Roman" w:cs="Times New Roman"/>
          <w:sz w:val="24"/>
          <w:szCs w:val="24"/>
        </w:rPr>
        <w:t xml:space="preserve"> …../…../20</w:t>
      </w:r>
      <w:r w:rsidR="006E61F4">
        <w:rPr>
          <w:rFonts w:ascii="Times New Roman" w:hAnsi="Times New Roman" w:cs="Times New Roman"/>
          <w:sz w:val="24"/>
          <w:szCs w:val="24"/>
        </w:rPr>
        <w:t>20</w:t>
      </w:r>
    </w:p>
    <w:p w:rsidR="00CC344A" w:rsidRDefault="00CC344A">
      <w:pPr>
        <w:rPr>
          <w:rFonts w:ascii="Times New Roman" w:hAnsi="Times New Roman" w:cs="Times New Roman"/>
          <w:sz w:val="24"/>
          <w:szCs w:val="24"/>
        </w:rPr>
      </w:pPr>
    </w:p>
    <w:p w:rsidR="00CC344A" w:rsidRDefault="00CC344A">
      <w:pPr>
        <w:rPr>
          <w:rFonts w:ascii="Times New Roman" w:hAnsi="Times New Roman" w:cs="Times New Roman"/>
          <w:sz w:val="24"/>
          <w:szCs w:val="24"/>
        </w:rPr>
      </w:pPr>
    </w:p>
    <w:p w:rsidR="00CC344A" w:rsidRPr="00B81A74" w:rsidRDefault="00CC344A" w:rsidP="00B81A74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74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C344A" w:rsidRPr="00B81A74" w:rsidRDefault="00CC344A" w:rsidP="00B81A74">
      <w:pPr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A74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B81A74" w:rsidRDefault="00B81A74" w:rsidP="00CC3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344A" w:rsidRDefault="00F86865" w:rsidP="00F868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şim</w:t>
      </w:r>
      <w:r w:rsidR="00CC344A" w:rsidRPr="00B81A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6865" w:rsidRDefault="00F86865" w:rsidP="00CC3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/Adres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B41066" w:rsidRDefault="00B41066" w:rsidP="00CC34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2300"/>
      </w:tblGrid>
      <w:tr w:rsidR="00CC344A" w:rsidTr="006F1826">
        <w:tc>
          <w:tcPr>
            <w:tcW w:w="1242" w:type="dxa"/>
          </w:tcPr>
          <w:p w:rsidR="002F6DCE" w:rsidRDefault="002F6DCE" w:rsidP="006F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</w:p>
          <w:p w:rsidR="00CC344A" w:rsidRPr="00B81A74" w:rsidRDefault="002F6DCE" w:rsidP="006F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4395" w:type="dxa"/>
          </w:tcPr>
          <w:p w:rsidR="00CC344A" w:rsidRPr="00B81A74" w:rsidRDefault="00CC344A" w:rsidP="006F1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A74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DERS</w:t>
            </w:r>
            <w:r w:rsidR="006F1826">
              <w:rPr>
                <w:rFonts w:ascii="Times New Roman" w:hAnsi="Times New Roman" w:cs="Times New Roman"/>
                <w:b/>
                <w:sz w:val="24"/>
                <w:szCs w:val="24"/>
              </w:rPr>
              <w:t>/DERSLERİN ADI</w:t>
            </w:r>
          </w:p>
        </w:tc>
        <w:tc>
          <w:tcPr>
            <w:tcW w:w="1275" w:type="dxa"/>
          </w:tcPr>
          <w:p w:rsidR="00CC344A" w:rsidRPr="00B81A74" w:rsidRDefault="00B81A74" w:rsidP="00CC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A74">
              <w:rPr>
                <w:rFonts w:ascii="Times New Roman" w:hAnsi="Times New Roman" w:cs="Times New Roman"/>
                <w:b/>
                <w:sz w:val="24"/>
                <w:szCs w:val="24"/>
              </w:rPr>
              <w:t>KREDİSİ</w:t>
            </w:r>
          </w:p>
        </w:tc>
        <w:tc>
          <w:tcPr>
            <w:tcW w:w="2300" w:type="dxa"/>
          </w:tcPr>
          <w:p w:rsidR="00CC344A" w:rsidRDefault="000214D0" w:rsidP="0002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BİLİM</w:t>
            </w:r>
            <w:r w:rsidR="00F8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I</w:t>
            </w:r>
          </w:p>
          <w:p w:rsidR="000214D0" w:rsidRPr="00B81A74" w:rsidRDefault="000214D0" w:rsidP="0002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CC344A" w:rsidTr="006F1826">
        <w:tc>
          <w:tcPr>
            <w:tcW w:w="1242" w:type="dxa"/>
          </w:tcPr>
          <w:p w:rsidR="00CC344A" w:rsidRDefault="00CC344A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344A" w:rsidRDefault="00CC344A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44A" w:rsidRDefault="00CC344A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CC344A" w:rsidRDefault="00CC344A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A74" w:rsidTr="006F1826">
        <w:tc>
          <w:tcPr>
            <w:tcW w:w="1242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B81A74" w:rsidRDefault="00B81A74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CE" w:rsidTr="006F1826">
        <w:tc>
          <w:tcPr>
            <w:tcW w:w="6912" w:type="dxa"/>
            <w:gridSpan w:val="3"/>
          </w:tcPr>
          <w:p w:rsidR="002F6DCE" w:rsidRPr="00B41066" w:rsidRDefault="00F86865" w:rsidP="00CC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66">
              <w:rPr>
                <w:rFonts w:ascii="Times New Roman" w:hAnsi="Times New Roman" w:cs="Times New Roman"/>
                <w:b/>
                <w:sz w:val="24"/>
                <w:szCs w:val="24"/>
              </w:rPr>
              <w:t>Bu Dersle Oluşacak Toplam Kredi Yükü</w:t>
            </w:r>
            <w:r w:rsidR="00395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300" w:type="dxa"/>
          </w:tcPr>
          <w:p w:rsidR="002F6DCE" w:rsidRDefault="002F6DCE" w:rsidP="00CC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8D4" w:rsidRDefault="00EB68D4" w:rsidP="00F86865">
      <w:pPr>
        <w:rPr>
          <w:rFonts w:ascii="Times New Roman" w:hAnsi="Times New Roman" w:cs="Times New Roman"/>
          <w:b/>
          <w:sz w:val="24"/>
          <w:szCs w:val="24"/>
        </w:rPr>
      </w:pPr>
    </w:p>
    <w:p w:rsidR="00FE78BC" w:rsidRDefault="00FE78BC" w:rsidP="00F86865">
      <w:pPr>
        <w:rPr>
          <w:rFonts w:ascii="Times New Roman" w:hAnsi="Times New Roman" w:cs="Times New Roman"/>
          <w:b/>
          <w:sz w:val="24"/>
          <w:szCs w:val="24"/>
        </w:rPr>
      </w:pPr>
    </w:p>
    <w:p w:rsidR="00F86865" w:rsidRPr="00F86865" w:rsidRDefault="00F86865" w:rsidP="003B7C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865">
        <w:rPr>
          <w:rFonts w:ascii="Times New Roman" w:hAnsi="Times New Roman" w:cs="Times New Roman"/>
          <w:b/>
          <w:sz w:val="24"/>
          <w:szCs w:val="24"/>
        </w:rPr>
        <w:t xml:space="preserve">Danışman Onayı </w:t>
      </w:r>
    </w:p>
    <w:p w:rsidR="00F86865" w:rsidRDefault="00F86865" w:rsidP="00F86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rtalamas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6865" w:rsidRDefault="00F86865" w:rsidP="003B7C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kript (Danışman Kopyası)</w:t>
      </w:r>
    </w:p>
    <w:p w:rsidR="003B7C97" w:rsidRDefault="003B7C97" w:rsidP="00F86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Kayıt Formu</w:t>
      </w:r>
    </w:p>
    <w:p w:rsidR="00EB68D4" w:rsidRDefault="00EB68D4" w:rsidP="00F86865">
      <w:pPr>
        <w:rPr>
          <w:rFonts w:ascii="Times New Roman" w:hAnsi="Times New Roman" w:cs="Times New Roman"/>
          <w:sz w:val="24"/>
          <w:szCs w:val="24"/>
        </w:rPr>
      </w:pPr>
    </w:p>
    <w:p w:rsidR="00FA58EF" w:rsidRDefault="009B353E" w:rsidP="00EB68D4">
      <w:pPr>
        <w:tabs>
          <w:tab w:val="left" w:pos="810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22580</wp:posOffset>
                </wp:positionV>
                <wp:extent cx="209550" cy="190500"/>
                <wp:effectExtent l="9525" t="7620" r="9525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F2426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.35pt;margin-top:25.4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209550" cy="171450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1BC7" id="Rectangle 4" o:spid="_x0000_s1026" style="position:absolute;margin-left:-.35pt;margin-top:2.15pt;width:16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KYHw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"/>
            </w:pict>
          </mc:Fallback>
        </mc:AlternateContent>
      </w:r>
      <w:r w:rsidR="009E1C9E">
        <w:rPr>
          <w:rFonts w:ascii="Times New Roman" w:hAnsi="Times New Roman" w:cs="Times New Roman"/>
          <w:sz w:val="24"/>
          <w:szCs w:val="24"/>
        </w:rPr>
        <w:tab/>
        <w:t xml:space="preserve">Öğrenci Mezuniyet </w:t>
      </w:r>
      <w:r w:rsidR="00FC6CDF">
        <w:rPr>
          <w:rFonts w:ascii="Times New Roman" w:hAnsi="Times New Roman" w:cs="Times New Roman"/>
          <w:sz w:val="24"/>
          <w:szCs w:val="24"/>
        </w:rPr>
        <w:t>a</w:t>
      </w:r>
      <w:r w:rsidR="009E1C9E">
        <w:rPr>
          <w:rFonts w:ascii="Times New Roman" w:hAnsi="Times New Roman" w:cs="Times New Roman"/>
          <w:sz w:val="24"/>
          <w:szCs w:val="24"/>
        </w:rPr>
        <w:t>şamasındadır.</w:t>
      </w:r>
      <w:r w:rsidR="00B41066">
        <w:rPr>
          <w:rFonts w:ascii="Times New Roman" w:hAnsi="Times New Roman" w:cs="Times New Roman"/>
          <w:sz w:val="24"/>
          <w:szCs w:val="24"/>
        </w:rPr>
        <w:t>(1/5 6 AKTS)</w:t>
      </w:r>
    </w:p>
    <w:p w:rsidR="009E1C9E" w:rsidRPr="00FA58EF" w:rsidRDefault="009B353E" w:rsidP="00FC6CDF">
      <w:pPr>
        <w:tabs>
          <w:tab w:val="left" w:pos="81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8135</wp:posOffset>
                </wp:positionV>
                <wp:extent cx="209550" cy="180975"/>
                <wp:effectExtent l="9525" t="7620" r="952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0FD3" id="AutoShape 10" o:spid="_x0000_s1026" type="#_x0000_t109" style="position:absolute;margin-left:-.35pt;margin-top:25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"/>
            </w:pict>
          </mc:Fallback>
        </mc:AlternateContent>
      </w:r>
      <w:r w:rsidR="00FC6CDF">
        <w:rPr>
          <w:rFonts w:ascii="Times New Roman" w:hAnsi="Times New Roman" w:cs="Times New Roman"/>
          <w:sz w:val="24"/>
          <w:szCs w:val="24"/>
        </w:rPr>
        <w:t xml:space="preserve">  Not Ortalaması 2.00 ile 3.00 arası olan öğrenciler.</w:t>
      </w:r>
      <w:r w:rsidR="00B41066">
        <w:rPr>
          <w:rFonts w:ascii="Times New Roman" w:hAnsi="Times New Roman" w:cs="Times New Roman"/>
          <w:sz w:val="24"/>
          <w:szCs w:val="24"/>
        </w:rPr>
        <w:t>(1/5 6 AKTS)</w:t>
      </w:r>
    </w:p>
    <w:p w:rsidR="00B81A74" w:rsidRPr="00FA58EF" w:rsidRDefault="00FC6CDF" w:rsidP="00FC6CDF">
      <w:pPr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 Ortalaması 3.00 ile 4.00 arası olan öğrenciler.</w:t>
      </w:r>
      <w:r w:rsidR="00B41066">
        <w:rPr>
          <w:rFonts w:ascii="Times New Roman" w:hAnsi="Times New Roman" w:cs="Times New Roman"/>
          <w:sz w:val="24"/>
          <w:szCs w:val="24"/>
        </w:rPr>
        <w:t>(1/3 10 AKTS)</w:t>
      </w:r>
      <w:bookmarkStart w:id="0" w:name="_GoBack"/>
      <w:bookmarkEnd w:id="0"/>
    </w:p>
    <w:sectPr w:rsidR="00B81A74" w:rsidRPr="00FA58EF" w:rsidSect="00F37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ABC"/>
    <w:multiLevelType w:val="hybridMultilevel"/>
    <w:tmpl w:val="E3946AC6"/>
    <w:lvl w:ilvl="0" w:tplc="041F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4FFE1BD2"/>
    <w:multiLevelType w:val="hybridMultilevel"/>
    <w:tmpl w:val="1ACEC6B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4A"/>
    <w:rsid w:val="00001283"/>
    <w:rsid w:val="00005B13"/>
    <w:rsid w:val="000214D0"/>
    <w:rsid w:val="00152DF4"/>
    <w:rsid w:val="00282B9E"/>
    <w:rsid w:val="002C3627"/>
    <w:rsid w:val="002F6DCE"/>
    <w:rsid w:val="00380A06"/>
    <w:rsid w:val="00395194"/>
    <w:rsid w:val="003A0DE6"/>
    <w:rsid w:val="003B7C97"/>
    <w:rsid w:val="003C491B"/>
    <w:rsid w:val="0041029B"/>
    <w:rsid w:val="004209B2"/>
    <w:rsid w:val="004C77D9"/>
    <w:rsid w:val="00545539"/>
    <w:rsid w:val="00555210"/>
    <w:rsid w:val="00556CF5"/>
    <w:rsid w:val="005D3297"/>
    <w:rsid w:val="006471B0"/>
    <w:rsid w:val="006A7DF9"/>
    <w:rsid w:val="006E61F4"/>
    <w:rsid w:val="006F0A01"/>
    <w:rsid w:val="006F1826"/>
    <w:rsid w:val="00764B5D"/>
    <w:rsid w:val="007E5B87"/>
    <w:rsid w:val="007F49A9"/>
    <w:rsid w:val="0080229A"/>
    <w:rsid w:val="008345B1"/>
    <w:rsid w:val="008662A2"/>
    <w:rsid w:val="00867308"/>
    <w:rsid w:val="009145C5"/>
    <w:rsid w:val="009769F6"/>
    <w:rsid w:val="009B353E"/>
    <w:rsid w:val="009E028B"/>
    <w:rsid w:val="009E1C9E"/>
    <w:rsid w:val="00A044D0"/>
    <w:rsid w:val="00A1202D"/>
    <w:rsid w:val="00A42D92"/>
    <w:rsid w:val="00A97037"/>
    <w:rsid w:val="00B102CE"/>
    <w:rsid w:val="00B41066"/>
    <w:rsid w:val="00B81A74"/>
    <w:rsid w:val="00B935DA"/>
    <w:rsid w:val="00BA1053"/>
    <w:rsid w:val="00C93148"/>
    <w:rsid w:val="00CC344A"/>
    <w:rsid w:val="00CD1736"/>
    <w:rsid w:val="00D52B67"/>
    <w:rsid w:val="00D62EF5"/>
    <w:rsid w:val="00DC43BF"/>
    <w:rsid w:val="00E7524C"/>
    <w:rsid w:val="00EB68D4"/>
    <w:rsid w:val="00F37A4D"/>
    <w:rsid w:val="00F86865"/>
    <w:rsid w:val="00FA58EF"/>
    <w:rsid w:val="00FC6CDF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8088"/>
  <w15:docId w15:val="{C9FE4BD4-B6A3-43E1-A71A-5A9955C2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344A"/>
    <w:pPr>
      <w:ind w:left="720"/>
      <w:contextualSpacing/>
    </w:pPr>
  </w:style>
  <w:style w:type="table" w:styleId="TabloKlavuzu">
    <w:name w:val="Table Grid"/>
    <w:basedOn w:val="NormalTablo"/>
    <w:uiPriority w:val="59"/>
    <w:rsid w:val="00CC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0787-D2BA-4B26-BA2F-A1B0FC2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slem</dc:creator>
  <cp:keywords/>
  <dc:description/>
  <cp:lastModifiedBy>exper</cp:lastModifiedBy>
  <cp:revision>2</cp:revision>
  <cp:lastPrinted>2017-09-14T07:55:00Z</cp:lastPrinted>
  <dcterms:created xsi:type="dcterms:W3CDTF">2020-09-29T11:35:00Z</dcterms:created>
  <dcterms:modified xsi:type="dcterms:W3CDTF">2020-09-29T11:35:00Z</dcterms:modified>
</cp:coreProperties>
</file>